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53E4D" w14:textId="77777777" w:rsidR="00A9684C" w:rsidRDefault="00681B36" w:rsidP="001544D5">
      <w:pPr>
        <w:rPr>
          <w:rFonts w:eastAsia="ＭＳ Ｐゴシック"/>
          <w:sz w:val="28"/>
        </w:rPr>
      </w:pPr>
      <w:r>
        <w:rPr>
          <w:rFonts w:eastAsia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9024D" wp14:editId="550A0FF3">
                <wp:simplePos x="0" y="0"/>
                <wp:positionH relativeFrom="column">
                  <wp:posOffset>3630930</wp:posOffset>
                </wp:positionH>
                <wp:positionV relativeFrom="paragraph">
                  <wp:posOffset>-327025</wp:posOffset>
                </wp:positionV>
                <wp:extent cx="3032760" cy="937260"/>
                <wp:effectExtent l="0" t="3810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44"/>
                              <w:gridCol w:w="1044"/>
                              <w:gridCol w:w="1044"/>
                              <w:gridCol w:w="979"/>
                            </w:tblGrid>
                            <w:tr w:rsidR="001544D5" w14:paraId="2E5E6F0B" w14:textId="77777777" w:rsidTr="00F66117">
                              <w:tc>
                                <w:tcPr>
                                  <w:tcW w:w="4111" w:type="dxa"/>
                                  <w:gridSpan w:val="4"/>
                                  <w:vAlign w:val="center"/>
                                </w:tcPr>
                                <w:p w14:paraId="77AFCD28" w14:textId="77777777" w:rsidR="001544D5" w:rsidRDefault="001544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康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保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険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組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合</w:t>
                                  </w:r>
                                </w:p>
                              </w:tc>
                            </w:tr>
                            <w:tr w:rsidR="001544D5" w14:paraId="5D5E3834" w14:textId="77777777" w:rsidTr="00F66117">
                              <w:tc>
                                <w:tcPr>
                                  <w:tcW w:w="1044" w:type="dxa"/>
                                  <w:vAlign w:val="center"/>
                                </w:tcPr>
                                <w:p w14:paraId="77D6C80B" w14:textId="77777777" w:rsidR="001544D5" w:rsidRDefault="001544D5">
                                  <w:pPr>
                                    <w:ind w:hanging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常務理事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vAlign w:val="center"/>
                                </w:tcPr>
                                <w:p w14:paraId="05C5400A" w14:textId="77777777" w:rsidR="001544D5" w:rsidRDefault="001544D5">
                                  <w:pPr>
                                    <w:ind w:hanging="5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事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務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vAlign w:val="center"/>
                                </w:tcPr>
                                <w:p w14:paraId="7B3684CA" w14:textId="77777777" w:rsidR="001544D5" w:rsidRDefault="001544D5" w:rsidP="001544D5">
                                  <w:pPr>
                                    <w:ind w:hanging="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14:paraId="75912C52" w14:textId="77777777" w:rsidR="001544D5" w:rsidRDefault="001544D5" w:rsidP="001544D5">
                                  <w:pPr>
                                    <w:ind w:hanging="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1544D5" w14:paraId="1A40821D" w14:textId="77777777" w:rsidTr="00F66117">
                              <w:trPr>
                                <w:trHeight w:val="794"/>
                              </w:trPr>
                              <w:tc>
                                <w:tcPr>
                                  <w:tcW w:w="1044" w:type="dxa"/>
                                </w:tcPr>
                                <w:p w14:paraId="029F0AD2" w14:textId="77777777" w:rsidR="001544D5" w:rsidRDefault="001544D5"/>
                              </w:tc>
                              <w:tc>
                                <w:tcPr>
                                  <w:tcW w:w="1044" w:type="dxa"/>
                                </w:tcPr>
                                <w:p w14:paraId="2A6ECB4B" w14:textId="77777777" w:rsidR="001544D5" w:rsidRDefault="001544D5"/>
                              </w:tc>
                              <w:tc>
                                <w:tcPr>
                                  <w:tcW w:w="1044" w:type="dxa"/>
                                </w:tcPr>
                                <w:p w14:paraId="7779CE24" w14:textId="77777777" w:rsidR="001544D5" w:rsidRDefault="001544D5"/>
                              </w:tc>
                              <w:tc>
                                <w:tcPr>
                                  <w:tcW w:w="979" w:type="dxa"/>
                                </w:tcPr>
                                <w:p w14:paraId="16E64061" w14:textId="77777777" w:rsidR="001544D5" w:rsidRDefault="001544D5"/>
                              </w:tc>
                            </w:tr>
                          </w:tbl>
                          <w:p w14:paraId="37CC40D7" w14:textId="77777777" w:rsidR="00A9684C" w:rsidRDefault="00A9684C"/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902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5.9pt;margin-top:-25.75pt;width:238.8pt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" filled="f" stroked="f">
                <v:textbox inset="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44"/>
                        <w:gridCol w:w="1044"/>
                        <w:gridCol w:w="1044"/>
                        <w:gridCol w:w="979"/>
                      </w:tblGrid>
                      <w:tr w:rsidR="001544D5" w14:paraId="2E5E6F0B" w14:textId="77777777" w:rsidTr="00F66117">
                        <w:tc>
                          <w:tcPr>
                            <w:tcW w:w="4111" w:type="dxa"/>
                            <w:gridSpan w:val="4"/>
                            <w:vAlign w:val="center"/>
                          </w:tcPr>
                          <w:p w14:paraId="77AFCD28" w14:textId="77777777" w:rsidR="001544D5" w:rsidRDefault="001544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康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保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険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合</w:t>
                            </w:r>
                          </w:p>
                        </w:tc>
                      </w:tr>
                      <w:tr w:rsidR="001544D5" w14:paraId="5D5E3834" w14:textId="77777777" w:rsidTr="00F66117">
                        <w:tc>
                          <w:tcPr>
                            <w:tcW w:w="1044" w:type="dxa"/>
                            <w:vAlign w:val="center"/>
                          </w:tcPr>
                          <w:p w14:paraId="77D6C80B" w14:textId="77777777" w:rsidR="001544D5" w:rsidRDefault="001544D5">
                            <w:pPr>
                              <w:ind w:hanging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常務理事</w:t>
                            </w:r>
                          </w:p>
                        </w:tc>
                        <w:tc>
                          <w:tcPr>
                            <w:tcW w:w="1044" w:type="dxa"/>
                            <w:vAlign w:val="center"/>
                          </w:tcPr>
                          <w:p w14:paraId="05C5400A" w14:textId="77777777" w:rsidR="001544D5" w:rsidRDefault="001544D5">
                            <w:pPr>
                              <w:ind w:hanging="5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1044" w:type="dxa"/>
                            <w:vAlign w:val="center"/>
                          </w:tcPr>
                          <w:p w14:paraId="7B3684CA" w14:textId="77777777" w:rsidR="001544D5" w:rsidRDefault="001544D5" w:rsidP="001544D5">
                            <w:pPr>
                              <w:ind w:hanging="41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14:paraId="75912C52" w14:textId="77777777" w:rsidR="001544D5" w:rsidRDefault="001544D5" w:rsidP="001544D5">
                            <w:pPr>
                              <w:ind w:hanging="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担当者</w:t>
                            </w:r>
                          </w:p>
                        </w:tc>
                      </w:tr>
                      <w:tr w:rsidR="001544D5" w14:paraId="1A40821D" w14:textId="77777777" w:rsidTr="00F66117">
                        <w:trPr>
                          <w:trHeight w:val="794"/>
                        </w:trPr>
                        <w:tc>
                          <w:tcPr>
                            <w:tcW w:w="1044" w:type="dxa"/>
                          </w:tcPr>
                          <w:p w14:paraId="029F0AD2" w14:textId="77777777" w:rsidR="001544D5" w:rsidRDefault="001544D5"/>
                        </w:tc>
                        <w:tc>
                          <w:tcPr>
                            <w:tcW w:w="1044" w:type="dxa"/>
                          </w:tcPr>
                          <w:p w14:paraId="2A6ECB4B" w14:textId="77777777" w:rsidR="001544D5" w:rsidRDefault="001544D5"/>
                        </w:tc>
                        <w:tc>
                          <w:tcPr>
                            <w:tcW w:w="1044" w:type="dxa"/>
                          </w:tcPr>
                          <w:p w14:paraId="7779CE24" w14:textId="77777777" w:rsidR="001544D5" w:rsidRDefault="001544D5"/>
                        </w:tc>
                        <w:tc>
                          <w:tcPr>
                            <w:tcW w:w="979" w:type="dxa"/>
                          </w:tcPr>
                          <w:p w14:paraId="16E64061" w14:textId="77777777" w:rsidR="001544D5" w:rsidRDefault="001544D5"/>
                        </w:tc>
                      </w:tr>
                    </w:tbl>
                    <w:p w14:paraId="37CC40D7" w14:textId="77777777" w:rsidR="00A9684C" w:rsidRDefault="00A9684C"/>
                  </w:txbxContent>
                </v:textbox>
              </v:shape>
            </w:pict>
          </mc:Fallback>
        </mc:AlternateContent>
      </w:r>
      <w:r w:rsidR="00A9684C">
        <w:rPr>
          <w:rFonts w:eastAsia="ＭＳ Ｐゴシック" w:hint="eastAsia"/>
          <w:sz w:val="28"/>
        </w:rPr>
        <w:t>任意継続被保険者</w:t>
      </w:r>
    </w:p>
    <w:p w14:paraId="6D73D534" w14:textId="77777777" w:rsidR="00A9684C" w:rsidRDefault="00A9684C" w:rsidP="00F15967">
      <w:pPr>
        <w:spacing w:line="480" w:lineRule="exact"/>
        <w:ind w:right="3042" w:firstLineChars="100" w:firstLine="321"/>
        <w:rPr>
          <w:rFonts w:eastAsia="ＭＳ Ｐゴシック"/>
          <w:b/>
          <w:sz w:val="32"/>
          <w:u w:val="single"/>
        </w:rPr>
      </w:pPr>
      <w:r>
        <w:rPr>
          <w:rFonts w:eastAsia="ＭＳ Ｐゴシック" w:hint="eastAsia"/>
          <w:b/>
          <w:sz w:val="32"/>
          <w:u w:val="single"/>
        </w:rPr>
        <w:t xml:space="preserve"> </w:t>
      </w:r>
      <w:r w:rsidR="00B334D9">
        <w:rPr>
          <w:rFonts w:eastAsia="ＭＳ Ｐゴシック" w:hint="eastAsia"/>
          <w:b/>
          <w:sz w:val="32"/>
          <w:u w:val="single"/>
        </w:rPr>
        <w:t>資格喪失申出書</w:t>
      </w:r>
    </w:p>
    <w:p w14:paraId="0FC725CD" w14:textId="77777777" w:rsidR="00A9684C" w:rsidRDefault="00A9684C">
      <w:pPr>
        <w:spacing w:beforeLines="50" w:before="120"/>
        <w:rPr>
          <w:rFonts w:eastAsia="ＭＳ Ｐゴシック"/>
          <w:sz w:val="21"/>
        </w:rPr>
      </w:pPr>
    </w:p>
    <w:p w14:paraId="6601F154" w14:textId="77777777" w:rsidR="00A9684C" w:rsidRDefault="00A9684C" w:rsidP="00F66117">
      <w:pPr>
        <w:ind w:firstLineChars="562" w:firstLine="1124"/>
        <w:rPr>
          <w:rFonts w:ascii="MS UI Gothic" w:eastAsia="MS UI Gothic" w:hAnsi="MS UI Gothic"/>
          <w:sz w:val="20"/>
        </w:rPr>
      </w:pPr>
      <w:r w:rsidRPr="00855563">
        <w:rPr>
          <w:rFonts w:ascii="ＭＳ ゴシック" w:eastAsia="ＭＳ Ｐゴシック" w:hAnsi="ＭＳ ゴシック" w:hint="eastAsia"/>
          <w:sz w:val="20"/>
        </w:rPr>
        <w:t>≪届出先≫</w:t>
      </w:r>
      <w:r w:rsidRPr="00855563">
        <w:rPr>
          <w:rFonts w:ascii="ＭＳ ゴシック" w:eastAsia="ＭＳ Ｐゴシック" w:hAnsi="ＭＳ ゴシック" w:hint="eastAsia"/>
          <w:spacing w:val="4"/>
          <w:sz w:val="21"/>
          <w:szCs w:val="21"/>
        </w:rPr>
        <w:t xml:space="preserve">　</w:t>
      </w:r>
      <w:r w:rsidR="00E52C22" w:rsidRPr="00855563">
        <w:rPr>
          <w:rFonts w:ascii="MS UI Gothic" w:eastAsia="MS UI Gothic" w:hAnsi="MS UI Gothic" w:hint="eastAsia"/>
          <w:sz w:val="20"/>
        </w:rPr>
        <w:t>〒</w:t>
      </w:r>
      <w:r w:rsidR="00B334D9">
        <w:rPr>
          <w:rFonts w:ascii="MS UI Gothic" w:eastAsia="MS UI Gothic" w:hAnsi="MS UI Gothic" w:hint="eastAsia"/>
          <w:sz w:val="20"/>
        </w:rPr>
        <w:t>100-0004</w:t>
      </w:r>
    </w:p>
    <w:p w14:paraId="739404C5" w14:textId="77777777" w:rsidR="00B334D9" w:rsidRDefault="00B334D9" w:rsidP="00F66117">
      <w:pPr>
        <w:ind w:firstLineChars="562" w:firstLine="1124"/>
        <w:rPr>
          <w:rFonts w:ascii="MS UI Gothic" w:eastAsia="MS UI Gothic" w:hAnsi="MS UI Gothic"/>
          <w:sz w:val="20"/>
        </w:rPr>
      </w:pPr>
      <w:r>
        <w:rPr>
          <w:rFonts w:ascii="MS UI Gothic" w:eastAsia="MS UI Gothic" w:hAnsi="MS UI Gothic" w:hint="eastAsia"/>
          <w:sz w:val="20"/>
        </w:rPr>
        <w:t xml:space="preserve">　　　　　　　　　東京都千代田区大手町</w:t>
      </w:r>
      <w:r w:rsidR="00C97C29">
        <w:rPr>
          <w:rFonts w:ascii="MS UI Gothic" w:eastAsia="MS UI Gothic" w:hAnsi="MS UI Gothic" w:hint="eastAsia"/>
          <w:sz w:val="20"/>
        </w:rPr>
        <w:t>1丁</w:t>
      </w:r>
      <w:r>
        <w:rPr>
          <w:rFonts w:ascii="MS UI Gothic" w:eastAsia="MS UI Gothic" w:hAnsi="MS UI Gothic" w:hint="eastAsia"/>
          <w:sz w:val="20"/>
        </w:rPr>
        <w:t>目6番1号</w:t>
      </w:r>
    </w:p>
    <w:p w14:paraId="1087F0EE" w14:textId="77777777" w:rsidR="00CE1203" w:rsidRDefault="00B334D9" w:rsidP="00B334D9">
      <w:pPr>
        <w:ind w:firstLineChars="562" w:firstLine="1124"/>
        <w:rPr>
          <w:rFonts w:ascii="MS UI Gothic" w:eastAsia="MS UI Gothic" w:hAnsi="MS UI Gothic"/>
          <w:sz w:val="20"/>
        </w:rPr>
      </w:pPr>
      <w:r>
        <w:rPr>
          <w:rFonts w:ascii="MS UI Gothic" w:eastAsia="MS UI Gothic" w:hAnsi="MS UI Gothic" w:hint="eastAsia"/>
          <w:sz w:val="20"/>
        </w:rPr>
        <w:t xml:space="preserve">　　　　　　　　　大手町ビル　5階</w:t>
      </w:r>
    </w:p>
    <w:p w14:paraId="4A329B93" w14:textId="77777777" w:rsidR="00B334D9" w:rsidRPr="00B334D9" w:rsidRDefault="00C97C29" w:rsidP="00B334D9">
      <w:pPr>
        <w:ind w:firstLineChars="562" w:firstLine="1124"/>
        <w:rPr>
          <w:rFonts w:ascii="ＭＳ ゴシック" w:eastAsia="ＭＳ Ｐゴシック" w:hAnsi="ＭＳ ゴシック"/>
          <w:sz w:val="20"/>
        </w:rPr>
      </w:pPr>
      <w:r>
        <w:rPr>
          <w:rFonts w:ascii="MS UI Gothic" w:eastAsia="MS UI Gothic" w:hAnsi="MS UI Gothic" w:hint="eastAsia"/>
          <w:sz w:val="20"/>
        </w:rPr>
        <w:t xml:space="preserve">　　　　　　　　　三菱地所健康保険組合　御中</w:t>
      </w:r>
    </w:p>
    <w:p w14:paraId="12872A53" w14:textId="77777777" w:rsidR="00A9684C" w:rsidRDefault="00A9684C">
      <w:pPr>
        <w:spacing w:beforeLines="50" w:before="120"/>
        <w:ind w:leftChars="135" w:left="324"/>
        <w:jc w:val="right"/>
        <w:rPr>
          <w:rFonts w:ascii="ＭＳ 明朝" w:eastAsia="ＭＳ ゴシック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＊太枠内を楷書で明確に記入してください。</w:t>
      </w:r>
    </w:p>
    <w:tbl>
      <w:tblPr>
        <w:tblW w:w="5016" w:type="pct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"/>
        <w:gridCol w:w="394"/>
        <w:gridCol w:w="943"/>
        <w:gridCol w:w="533"/>
        <w:gridCol w:w="1357"/>
        <w:gridCol w:w="1437"/>
        <w:gridCol w:w="1651"/>
        <w:gridCol w:w="2616"/>
      </w:tblGrid>
      <w:tr w:rsidR="00A9684C" w14:paraId="10392D2B" w14:textId="77777777" w:rsidTr="008B7D30">
        <w:trPr>
          <w:cantSplit/>
        </w:trPr>
        <w:tc>
          <w:tcPr>
            <w:tcW w:w="1437" w:type="pct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66F7669" w14:textId="77777777" w:rsidR="00A9684C" w:rsidRDefault="00A9684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 保 険 者 証</w:t>
            </w:r>
          </w:p>
        </w:tc>
        <w:tc>
          <w:tcPr>
            <w:tcW w:w="1410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1E8631" w14:textId="77777777" w:rsidR="00A9684C" w:rsidRDefault="00A9684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 保 険 者 氏 名</w:t>
            </w:r>
          </w:p>
        </w:tc>
        <w:tc>
          <w:tcPr>
            <w:tcW w:w="2153" w:type="pct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770EDCCA" w14:textId="77777777" w:rsidR="00A9684C" w:rsidRDefault="00A968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保険者生年月日</w:t>
            </w:r>
          </w:p>
        </w:tc>
      </w:tr>
      <w:tr w:rsidR="00A9684C" w14:paraId="59A86D52" w14:textId="77777777" w:rsidTr="008B7D30">
        <w:trPr>
          <w:cantSplit/>
        </w:trPr>
        <w:tc>
          <w:tcPr>
            <w:tcW w:w="692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80CA" w14:textId="77777777" w:rsidR="00A9684C" w:rsidRDefault="00A9684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記 号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D219" w14:textId="77777777" w:rsidR="00A9684C" w:rsidRDefault="00A9684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番  号</w:t>
            </w:r>
          </w:p>
        </w:tc>
        <w:tc>
          <w:tcPr>
            <w:tcW w:w="141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E7B7" w14:textId="77777777" w:rsidR="00A9684C" w:rsidRDefault="00A968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3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AD4121" w14:textId="77777777" w:rsidR="00A9684C" w:rsidRDefault="00A9684C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9684C" w14:paraId="22C6BA2F" w14:textId="77777777" w:rsidTr="00B334D9">
        <w:trPr>
          <w:cantSplit/>
          <w:trHeight w:val="851"/>
        </w:trPr>
        <w:tc>
          <w:tcPr>
            <w:tcW w:w="692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D6EE" w14:textId="77777777" w:rsidR="00A9684C" w:rsidRDefault="00AB566F">
            <w:pPr>
              <w:pStyle w:val="a3"/>
              <w:tabs>
                <w:tab w:val="clear" w:pos="4252"/>
                <w:tab w:val="clear" w:pos="8504"/>
              </w:tabs>
              <w:snapToGrid/>
              <w:ind w:right="-58" w:hanging="56"/>
              <w:jc w:val="center"/>
              <w:rPr>
                <w:rFonts w:ascii="ＭＳ ゴシック" w:eastAsia="ＭＳ ゴシック" w:hAnsi="ＭＳ ゴシック"/>
                <w:spacing w:val="-10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</w:rPr>
              <w:t>198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30C4" w14:textId="77777777" w:rsidR="00A9684C" w:rsidRDefault="00236430">
            <w:pPr>
              <w:jc w:val="center"/>
              <w:rPr>
                <w:rFonts w:ascii="ＭＳ ゴシック" w:eastAsia="ＭＳ ゴシック" w:hAnsi="ＭＳ ゴシック"/>
              </w:rPr>
            </w:pPr>
            <w:permStart w:id="680745356" w:edGrp="everyone"/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permEnd w:id="680745356"/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B3E8" w14:textId="77777777" w:rsidR="00A9684C" w:rsidRDefault="002364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permStart w:id="1007967326" w:edGrp="everyone"/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permEnd w:id="1007967326"/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31A9EB" w14:textId="77777777" w:rsidR="00A9684C" w:rsidRDefault="00A9684C">
            <w:pPr>
              <w:spacing w:afterLines="50" w:after="1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</w:p>
          <w:p w14:paraId="17505FA9" w14:textId="77777777" w:rsidR="00A9684C" w:rsidRDefault="00A9684C">
            <w:pPr>
              <w:spacing w:after="5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</w:tc>
        <w:tc>
          <w:tcPr>
            <w:tcW w:w="1320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1728E38" w14:textId="77777777" w:rsidR="00A9684C" w:rsidRDefault="00236430">
            <w:pPr>
              <w:ind w:rightChars="48" w:right="115" w:firstLineChars="150" w:firstLine="360"/>
              <w:jc w:val="right"/>
              <w:rPr>
                <w:rFonts w:ascii="ＭＳ ゴシック" w:eastAsia="ＭＳ ゴシック" w:hAnsi="ＭＳ ゴシック"/>
              </w:rPr>
            </w:pPr>
            <w:permStart w:id="870911938" w:edGrp="everyone"/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permEnd w:id="870911938"/>
            <w:r w:rsidR="00464A7D">
              <w:rPr>
                <w:rFonts w:ascii="ＭＳ ゴシック" w:eastAsia="ＭＳ ゴシック" w:hAnsi="ＭＳ ゴシック" w:hint="eastAsia"/>
              </w:rPr>
              <w:t xml:space="preserve">年　</w:t>
            </w:r>
            <w:permStart w:id="121517122" w:edGrp="everyone"/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permEnd w:id="121517122"/>
            <w:r w:rsidR="00464A7D">
              <w:rPr>
                <w:rFonts w:ascii="ＭＳ ゴシック" w:eastAsia="ＭＳ ゴシック" w:hAnsi="ＭＳ ゴシック" w:hint="eastAsia"/>
              </w:rPr>
              <w:t xml:space="preserve">月　</w:t>
            </w:r>
            <w:permStart w:id="1357150544" w:edGrp="everyone"/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permEnd w:id="1357150544"/>
            <w:r w:rsidR="00A9684C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A9684C" w14:paraId="1AB51A3D" w14:textId="77777777" w:rsidTr="00B334D9">
        <w:trPr>
          <w:cantSplit/>
          <w:trHeight w:val="547"/>
        </w:trPr>
        <w:tc>
          <w:tcPr>
            <w:tcW w:w="1168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CE16DA0" w14:textId="77777777" w:rsidR="00A9684C" w:rsidRDefault="00A9684C">
            <w:pPr>
              <w:rPr>
                <w:rFonts w:ascii="ＭＳ Ｐゴシック" w:eastAsia="ＭＳ Ｐゴシック" w:hAnsi="ＭＳ ゴシック"/>
                <w:b/>
                <w:spacing w:val="-4"/>
                <w:sz w:val="18"/>
                <w:szCs w:val="18"/>
              </w:rPr>
            </w:pPr>
            <w:r>
              <w:rPr>
                <w:rFonts w:ascii="ＭＳ Ｐゴシック" w:eastAsia="ＭＳ Ｐゴシック" w:hAnsi="ＭＳ ゴシック" w:hint="eastAsia"/>
                <w:b/>
                <w:spacing w:val="-4"/>
                <w:sz w:val="18"/>
                <w:szCs w:val="18"/>
              </w:rPr>
              <w:t>（番号に○をつけてください）</w:t>
            </w:r>
          </w:p>
          <w:p w14:paraId="2F375C38" w14:textId="77777777" w:rsidR="00A9684C" w:rsidRDefault="00A9684C" w:rsidP="004F64C1">
            <w:pPr>
              <w:ind w:firstLineChars="136" w:firstLine="246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↓</w:t>
            </w:r>
          </w:p>
        </w:tc>
        <w:tc>
          <w:tcPr>
            <w:tcW w:w="16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D99E44" w14:textId="77777777" w:rsidR="00A9684C" w:rsidRDefault="00A9684C">
            <w:pPr>
              <w:ind w:left="441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資 格 喪 失 理 由</w:t>
            </w: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99934F" w14:textId="77777777" w:rsidR="00A9684C" w:rsidRDefault="00A9684C">
            <w:pPr>
              <w:ind w:firstLineChars="8" w:firstLine="19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添　付　書　類</w:t>
            </w:r>
          </w:p>
        </w:tc>
      </w:tr>
      <w:tr w:rsidR="00A9684C" w14:paraId="2DDB842D" w14:textId="77777777" w:rsidTr="00A06623">
        <w:trPr>
          <w:cantSplit/>
          <w:trHeight w:val="1244"/>
        </w:trPr>
        <w:tc>
          <w:tcPr>
            <w:tcW w:w="493" w:type="pct"/>
            <w:tcBorders>
              <w:top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BC5626" w14:textId="77777777" w:rsidR="00A9684C" w:rsidRPr="00F30A87" w:rsidRDefault="00A9684C">
            <w:pPr>
              <w:ind w:right="21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F30A87">
              <w:rPr>
                <w:rFonts w:ascii="ＭＳ ゴシック" w:eastAsia="ＭＳ ゴシック" w:hAnsi="ＭＳ ゴシック" w:hint="eastAsia"/>
                <w:b/>
                <w:sz w:val="14"/>
                <w:szCs w:val="22"/>
              </w:rPr>
              <w:t>1</w:t>
            </w:r>
          </w:p>
        </w:tc>
        <w:tc>
          <w:tcPr>
            <w:tcW w:w="2354" w:type="pct"/>
            <w:gridSpan w:val="5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41CE4A" w14:textId="77777777" w:rsidR="00924B92" w:rsidRPr="00F30A87" w:rsidRDefault="00A9684C" w:rsidP="00924B92">
            <w:pPr>
              <w:spacing w:afterLines="50" w:after="120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就職し他健保の被保険者となったため</w:t>
            </w:r>
          </w:p>
          <w:p w14:paraId="2B93C899" w14:textId="77777777" w:rsidR="00F66117" w:rsidRPr="00F30A87" w:rsidRDefault="00F66117" w:rsidP="00924B92">
            <w:pPr>
              <w:spacing w:afterLines="50" w:after="120"/>
              <w:rPr>
                <w:rFonts w:ascii="ＭＳ ゴシック" w:eastAsia="ＭＳ ゴシック" w:hAnsi="ＭＳ ゴシック"/>
                <w:sz w:val="14"/>
                <w:szCs w:val="21"/>
              </w:rPr>
            </w:pPr>
          </w:p>
          <w:p w14:paraId="5F8355A5" w14:textId="77777777" w:rsidR="00A9684C" w:rsidRPr="00F30A87" w:rsidRDefault="00A9684C" w:rsidP="00924B92">
            <w:pPr>
              <w:spacing w:afterLines="50" w:after="120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資 格 取 得 </w:t>
            </w:r>
            <w:r w:rsidR="00C97C29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：</w:t>
            </w:r>
            <w:r w:rsidR="00924B92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令和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 </w:t>
            </w:r>
            <w:permStart w:id="730336020" w:edGrp="everyone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="00236430">
              <w:rPr>
                <w:rFonts w:ascii="ＭＳ ゴシック" w:eastAsia="ＭＳ ゴシック" w:hAnsi="ＭＳ ゴシック" w:hint="eastAsia"/>
                <w:color w:val="FF0000"/>
                <w:sz w:val="14"/>
                <w:szCs w:val="21"/>
              </w:rPr>
              <w:t xml:space="preserve">　</w:t>
            </w:r>
            <w:permEnd w:id="730336020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年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 </w:t>
            </w:r>
            <w:permStart w:id="1094598758" w:edGrp="everyone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="00236430">
              <w:rPr>
                <w:rFonts w:ascii="ＭＳ ゴシック" w:eastAsia="ＭＳ ゴシック" w:hAnsi="ＭＳ ゴシック" w:hint="eastAsia"/>
                <w:color w:val="FF0000"/>
                <w:sz w:val="14"/>
                <w:szCs w:val="21"/>
              </w:rPr>
              <w:t xml:space="preserve">　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permEnd w:id="1094598758"/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月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permStart w:id="415769038" w:edGrp="everyone"/>
            <w:r w:rsidR="0023643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　</w:t>
            </w:r>
            <w:permEnd w:id="415769038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</w:t>
            </w: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noWrap/>
            <w:vAlign w:val="center"/>
          </w:tcPr>
          <w:p w14:paraId="4C798065" w14:textId="77777777" w:rsidR="006A1271" w:rsidRPr="00F30A87" w:rsidRDefault="00A9684C" w:rsidP="003A0249">
            <w:pPr>
              <w:numPr>
                <w:ilvl w:val="0"/>
                <w:numId w:val="11"/>
              </w:num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就職先の</w:t>
            </w:r>
            <w:r w:rsidR="00C54EF8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「資格確認書</w:t>
            </w:r>
            <w:r w:rsidR="006A1271"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」または</w:t>
            </w:r>
          </w:p>
          <w:p w14:paraId="6C3F7A48" w14:textId="77777777" w:rsidR="00A9684C" w:rsidRPr="00F30A87" w:rsidRDefault="00F66117" w:rsidP="003A0249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「資格取得証明書（通知）</w:t>
            </w:r>
            <w:r w:rsidR="006A1271"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」</w:t>
            </w:r>
            <w:r w:rsidR="00A9684C"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のコピー</w:t>
            </w:r>
          </w:p>
          <w:p w14:paraId="5A4302F5" w14:textId="77777777" w:rsidR="00836143" w:rsidRPr="00F30A87" w:rsidRDefault="00836143" w:rsidP="003A0249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②当健保発行の「健康保険証」（被扶養者分も含む）</w:t>
            </w:r>
          </w:p>
          <w:p w14:paraId="57D552EF" w14:textId="77777777" w:rsidR="00836143" w:rsidRPr="00F30A87" w:rsidRDefault="00836143" w:rsidP="003A0249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③該当の方は「高齢受給者証」「限度額適用認定証」「特定疾病療養受領証」</w:t>
            </w:r>
          </w:p>
        </w:tc>
      </w:tr>
      <w:tr w:rsidR="00A9684C" w14:paraId="4E54C3A3" w14:textId="77777777" w:rsidTr="00A06623">
        <w:trPr>
          <w:cantSplit/>
          <w:trHeight w:val="1111"/>
        </w:trPr>
        <w:tc>
          <w:tcPr>
            <w:tcW w:w="493" w:type="pct"/>
            <w:tcBorders>
              <w:top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6A74A8" w14:textId="77777777" w:rsidR="00A9684C" w:rsidRPr="00F30A87" w:rsidRDefault="00A9684C">
            <w:pPr>
              <w:ind w:right="21"/>
              <w:jc w:val="center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b/>
                <w:sz w:val="14"/>
                <w:szCs w:val="22"/>
              </w:rPr>
              <w:t>２</w:t>
            </w:r>
          </w:p>
        </w:tc>
        <w:tc>
          <w:tcPr>
            <w:tcW w:w="2354" w:type="pct"/>
            <w:gridSpan w:val="5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0A47B7" w14:textId="77777777" w:rsidR="00A9684C" w:rsidRPr="00F30A87" w:rsidRDefault="00A9684C" w:rsidP="00924B92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65歳以上で障害認定を受けたことにより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、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後期高齢者医療広域連合の被保険者になったため　</w:t>
            </w:r>
          </w:p>
          <w:p w14:paraId="796E2CE4" w14:textId="77777777" w:rsidR="00F66117" w:rsidRPr="00F30A87" w:rsidRDefault="00F66117" w:rsidP="00924B92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</w:p>
          <w:p w14:paraId="12BD18DF" w14:textId="77777777" w:rsidR="00A9684C" w:rsidRPr="00F30A87" w:rsidRDefault="00A9684C" w:rsidP="00924B92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資 格 取 得 </w:t>
            </w:r>
            <w:r w:rsidR="00C97C29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：</w:t>
            </w:r>
            <w:r w:rsidR="00924B92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令和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 </w:t>
            </w:r>
            <w:permStart w:id="140994733" w:edGrp="everyone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="0023643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</w:t>
            </w:r>
            <w:permEnd w:id="140994733"/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年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permStart w:id="1171395242" w:edGrp="everyone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  </w:t>
            </w:r>
            <w:permEnd w:id="1171395242"/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月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 </w:t>
            </w:r>
            <w:permStart w:id="560086874" w:edGrp="everyone"/>
            <w:r w:rsidR="0023643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 </w:t>
            </w:r>
            <w:permEnd w:id="560086874"/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</w:t>
            </w: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noWrap/>
            <w:vAlign w:val="center"/>
          </w:tcPr>
          <w:p w14:paraId="7B6FE82B" w14:textId="77777777" w:rsidR="00A9684C" w:rsidRPr="00F30A87" w:rsidRDefault="00836143" w:rsidP="000B3BE4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①</w:t>
            </w:r>
            <w:r w:rsidR="00A9684C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新しい保険証のコピー</w:t>
            </w:r>
          </w:p>
          <w:p w14:paraId="0F2AAC90" w14:textId="77777777" w:rsidR="00836143" w:rsidRPr="00F30A87" w:rsidRDefault="00836143" w:rsidP="000B3BE4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②当健保発行の「健康保険証」（被扶養者分も含む）</w:t>
            </w:r>
          </w:p>
          <w:p w14:paraId="732ADC5D" w14:textId="77777777" w:rsidR="00836143" w:rsidRPr="00F30A87" w:rsidRDefault="00836143" w:rsidP="000B3BE4">
            <w:pPr>
              <w:rPr>
                <w:rFonts w:ascii="ＭＳ ゴシック" w:eastAsia="ＭＳ ゴシック" w:hAnsi="ＭＳ ゴシック"/>
                <w:sz w:val="14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③該当の方は「高齢受給者証」「限度額適用認定証」「特定疾病療養受領証」</w:t>
            </w:r>
          </w:p>
        </w:tc>
      </w:tr>
      <w:tr w:rsidR="00A9684C" w14:paraId="417D0C2B" w14:textId="77777777" w:rsidTr="00A06623">
        <w:trPr>
          <w:cantSplit/>
          <w:trHeight w:val="1128"/>
        </w:trPr>
        <w:tc>
          <w:tcPr>
            <w:tcW w:w="493" w:type="pct"/>
            <w:tcBorders>
              <w:top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E214C4" w14:textId="77777777" w:rsidR="00A9684C" w:rsidRPr="00F30A87" w:rsidRDefault="00A9684C">
            <w:pPr>
              <w:jc w:val="center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b/>
                <w:sz w:val="14"/>
                <w:szCs w:val="22"/>
              </w:rPr>
              <w:t>３</w:t>
            </w:r>
          </w:p>
        </w:tc>
        <w:tc>
          <w:tcPr>
            <w:tcW w:w="2354" w:type="pct"/>
            <w:gridSpan w:val="5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4360CC" w14:textId="77777777" w:rsidR="00A9684C" w:rsidRPr="00F30A87" w:rsidRDefault="00A9684C">
            <w:pPr>
              <w:spacing w:afterLines="50" w:after="120"/>
              <w:ind w:leftChars="48" w:left="115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死亡したため</w:t>
            </w:r>
          </w:p>
          <w:p w14:paraId="03E5316E" w14:textId="77777777" w:rsidR="00F66117" w:rsidRPr="00F30A87" w:rsidRDefault="00F66117">
            <w:pPr>
              <w:spacing w:afterLines="50" w:after="120"/>
              <w:ind w:leftChars="48" w:left="115"/>
              <w:rPr>
                <w:rFonts w:ascii="ＭＳ ゴシック" w:eastAsia="ＭＳ ゴシック" w:hAnsi="ＭＳ ゴシック"/>
                <w:sz w:val="14"/>
                <w:szCs w:val="21"/>
              </w:rPr>
            </w:pPr>
          </w:p>
          <w:p w14:paraId="0AA5E8BC" w14:textId="77777777" w:rsidR="00A9684C" w:rsidRPr="00F30A87" w:rsidRDefault="00A9684C" w:rsidP="00924B92">
            <w:pPr>
              <w:jc w:val="left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死    亡    </w:t>
            </w:r>
            <w:r w:rsidR="00C97C29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：</w:t>
            </w:r>
            <w:r w:rsidR="00924B92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令和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permStart w:id="770599143" w:edGrp="everyone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="0023643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permEnd w:id="770599143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年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permStart w:id="1544634807" w:edGrp="everyone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  </w:t>
            </w:r>
            <w:permEnd w:id="1544634807"/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月</w:t>
            </w:r>
            <w:permStart w:id="1868120330" w:edGrp="everyone"/>
            <w:r w:rsidR="0023643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permEnd w:id="1868120330"/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</w:t>
            </w: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  <w:noWrap/>
            <w:vAlign w:val="center"/>
          </w:tcPr>
          <w:p w14:paraId="19DE2860" w14:textId="77777777" w:rsidR="000B3BE4" w:rsidRPr="00F30A87" w:rsidRDefault="000B3BE4" w:rsidP="00B334D9">
            <w:pPr>
              <w:pStyle w:val="a7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「埋葬料請求書」</w:t>
            </w:r>
          </w:p>
          <w:p w14:paraId="7ABFA790" w14:textId="77777777" w:rsidR="00B334D9" w:rsidRPr="00F30A87" w:rsidRDefault="00B334D9" w:rsidP="00B334D9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※添付書類は健保へ問い合せ下さい。</w:t>
            </w:r>
          </w:p>
          <w:p w14:paraId="258C4476" w14:textId="77777777" w:rsidR="00836143" w:rsidRPr="00F30A87" w:rsidRDefault="00836143" w:rsidP="000B3BE4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②当健保発行の「健康保険証」（被扶養者分も含む）</w:t>
            </w:r>
          </w:p>
          <w:p w14:paraId="112B342B" w14:textId="77777777" w:rsidR="00836143" w:rsidRPr="00F30A87" w:rsidRDefault="00836143" w:rsidP="000B3BE4">
            <w:pPr>
              <w:rPr>
                <w:rFonts w:ascii="ＭＳ ゴシック" w:eastAsia="ＭＳ ゴシック" w:hAnsi="ＭＳ ゴシック"/>
                <w:b/>
                <w:sz w:val="14"/>
                <w:szCs w:val="24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③該当の方は「高齢受給者証」「限度額適用認定証」「特定疾病療養受領証」</w:t>
            </w:r>
          </w:p>
        </w:tc>
      </w:tr>
      <w:tr w:rsidR="00F30A87" w14:paraId="1FE47327" w14:textId="77777777" w:rsidTr="00F30A87">
        <w:trPr>
          <w:cantSplit/>
          <w:trHeight w:val="793"/>
        </w:trPr>
        <w:tc>
          <w:tcPr>
            <w:tcW w:w="493" w:type="pct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48B073" w14:textId="77777777" w:rsidR="00A06623" w:rsidRDefault="00A06623" w:rsidP="00F30A87">
            <w:pPr>
              <w:jc w:val="distribute"/>
              <w:rPr>
                <w:rFonts w:asciiTheme="majorEastAsia" w:eastAsiaTheme="majorEastAsia" w:hAnsiTheme="majorEastAsia"/>
                <w:b/>
                <w:sz w:val="16"/>
              </w:rPr>
            </w:pPr>
          </w:p>
          <w:p w14:paraId="00A61C06" w14:textId="77777777" w:rsidR="00A06623" w:rsidRDefault="00A06623" w:rsidP="00F30A87">
            <w:pPr>
              <w:jc w:val="distribute"/>
              <w:rPr>
                <w:rFonts w:asciiTheme="majorEastAsia" w:eastAsiaTheme="majorEastAsia" w:hAnsiTheme="majorEastAsia"/>
                <w:b/>
                <w:sz w:val="16"/>
              </w:rPr>
            </w:pPr>
          </w:p>
          <w:p w14:paraId="7F8DC98C" w14:textId="77777777" w:rsidR="00F30A87" w:rsidRPr="00A06623" w:rsidRDefault="00F30A87" w:rsidP="00F30A87">
            <w:pPr>
              <w:jc w:val="distribute"/>
              <w:rPr>
                <w:rFonts w:asciiTheme="majorEastAsia" w:eastAsiaTheme="majorEastAsia" w:hAnsiTheme="majorEastAsia"/>
                <w:b/>
                <w:sz w:val="16"/>
              </w:rPr>
            </w:pPr>
            <w:r w:rsidRPr="00A06623">
              <w:rPr>
                <w:rFonts w:asciiTheme="majorEastAsia" w:eastAsiaTheme="majorEastAsia" w:hAnsiTheme="majorEastAsia" w:hint="eastAsia"/>
                <w:b/>
                <w:sz w:val="16"/>
              </w:rPr>
              <w:t>4</w:t>
            </w:r>
          </w:p>
          <w:p w14:paraId="7D7A08FA" w14:textId="77777777" w:rsidR="00F30A87" w:rsidRPr="00F30A87" w:rsidRDefault="00F30A87" w:rsidP="00F30A87">
            <w:pPr>
              <w:spacing w:beforeLines="25" w:before="60" w:afterLines="75" w:after="180"/>
              <w:ind w:firstLineChars="2002" w:firstLine="2803"/>
              <w:rPr>
                <w:rFonts w:ascii="ＭＳ 明朝" w:eastAsia="ＭＳ Ｐゴシック" w:hAnsi="ＭＳ ゴシック"/>
                <w:sz w:val="14"/>
                <w:szCs w:val="16"/>
              </w:rPr>
            </w:pPr>
          </w:p>
        </w:tc>
        <w:tc>
          <w:tcPr>
            <w:tcW w:w="235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DB753A2" w14:textId="77777777" w:rsidR="00F30A87" w:rsidRPr="00F30A87" w:rsidRDefault="00C97C29" w:rsidP="00F30A87">
            <w:pPr>
              <w:spacing w:beforeLines="25" w:before="60" w:afterLines="75" w:after="180"/>
              <w:rPr>
                <w:rFonts w:ascii="ＭＳ 明朝" w:eastAsia="ＭＳ Ｐゴシック" w:hAnsi="ＭＳ ゴシック"/>
                <w:sz w:val="14"/>
                <w:szCs w:val="16"/>
              </w:rPr>
            </w:pPr>
            <w:r>
              <w:rPr>
                <w:rFonts w:ascii="ＭＳ 明朝" w:eastAsia="ＭＳ Ｐゴシック" w:hAnsi="ＭＳ ゴシック" w:hint="eastAsia"/>
                <w:sz w:val="14"/>
                <w:szCs w:val="16"/>
              </w:rPr>
              <w:t>申し出</w:t>
            </w:r>
          </w:p>
          <w:p w14:paraId="0D104E96" w14:textId="77777777" w:rsidR="00F30A87" w:rsidRPr="00F30A87" w:rsidRDefault="00F30A87" w:rsidP="00F30A87">
            <w:pPr>
              <w:spacing w:beforeLines="25" w:before="60" w:afterLines="75" w:after="180"/>
              <w:rPr>
                <w:rFonts w:ascii="ＭＳ 明朝" w:eastAsia="ＭＳ Ｐゴシック" w:hAnsi="ＭＳ ゴシック"/>
                <w:sz w:val="14"/>
                <w:szCs w:val="16"/>
              </w:rPr>
            </w:pP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健保が本申出書を受理した日が属する月の翌月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1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日</w:t>
            </w:r>
          </w:p>
          <w:p w14:paraId="45A39713" w14:textId="77777777" w:rsidR="00F30A87" w:rsidRPr="00F30A87" w:rsidRDefault="00F30A87" w:rsidP="00F30A87">
            <w:pPr>
              <w:spacing w:beforeLines="25" w:before="60" w:afterLines="75" w:after="180"/>
              <w:rPr>
                <w:rFonts w:ascii="ＭＳ 明朝" w:eastAsia="ＭＳ Ｐゴシック" w:hAnsi="ＭＳ ゴシック"/>
                <w:sz w:val="14"/>
                <w:szCs w:val="16"/>
              </w:rPr>
            </w:pP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例）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11/1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受理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→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12/1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喪失</w:t>
            </w:r>
          </w:p>
        </w:tc>
        <w:tc>
          <w:tcPr>
            <w:tcW w:w="2153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791CA" w14:textId="77777777" w:rsidR="00F30A87" w:rsidRPr="00F30A87" w:rsidRDefault="00F30A87" w:rsidP="00F30A87">
            <w:pPr>
              <w:pStyle w:val="a7"/>
              <w:numPr>
                <w:ilvl w:val="0"/>
                <w:numId w:val="13"/>
              </w:numPr>
              <w:ind w:leftChars="0"/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当健保発行の「健康保険証」（被扶養者分も含む）</w:t>
            </w:r>
          </w:p>
          <w:p w14:paraId="61D0BCB6" w14:textId="77777777" w:rsidR="00F30A87" w:rsidRPr="00F30A87" w:rsidRDefault="00F30A87" w:rsidP="00F30A87">
            <w:pPr>
              <w:pStyle w:val="a7"/>
              <w:numPr>
                <w:ilvl w:val="0"/>
                <w:numId w:val="13"/>
              </w:numPr>
              <w:spacing w:beforeLines="25" w:before="60" w:afterLines="75" w:after="180"/>
              <w:ind w:leftChars="0"/>
              <w:rPr>
                <w:rFonts w:ascii="ＭＳ 明朝" w:eastAsia="ＭＳ Ｐゴシック" w:hAnsi="ＭＳ ゴシック"/>
                <w:sz w:val="14"/>
                <w:szCs w:val="16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該当の方は「高齢受給者証」「限度額適用認定証」「特定疾病療養受領証」</w:t>
            </w:r>
          </w:p>
        </w:tc>
      </w:tr>
      <w:tr w:rsidR="00A06623" w14:paraId="6A5961E0" w14:textId="77777777" w:rsidTr="00A06623">
        <w:trPr>
          <w:cantSplit/>
          <w:trHeight w:val="308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225B43" w14:textId="77777777" w:rsidR="00A06623" w:rsidRDefault="00A06623" w:rsidP="00F30A87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上記理由により任意継続被保険者の資格を喪失した事を申出ます。</w:t>
            </w:r>
          </w:p>
          <w:p w14:paraId="3313E6BE" w14:textId="77777777" w:rsidR="00A06623" w:rsidRDefault="00A06623" w:rsidP="00F30A8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D87D2DA" w14:textId="77777777" w:rsidR="00A06623" w:rsidRDefault="00A06623" w:rsidP="00F30A87">
            <w:pPr>
              <w:spacing w:beforeLines="75" w:before="180"/>
              <w:ind w:leftChars="183" w:left="439" w:rightChars="422" w:right="1013"/>
              <w:jc w:val="right"/>
              <w:rPr>
                <w:rFonts w:ascii="ＭＳ ゴシック" w:eastAsia="ＭＳ ゴシック" w:hAnsi="ＭＳ ゴシック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令和   </w:t>
            </w:r>
            <w:permStart w:id="1276997614" w:edGrp="everyone"/>
            <w:r w:rsidR="00236430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permEnd w:id="1276997614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年  </w:t>
            </w:r>
            <w:permStart w:id="291060616" w:edGrp="everyone"/>
            <w:r w:rsidRPr="00464A7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 </w:t>
            </w:r>
            <w:r w:rsidR="00236430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permEnd w:id="291060616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　</w:t>
            </w:r>
            <w:permStart w:id="879835557" w:edGrp="everyone"/>
            <w:r w:rsidR="00236430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</w:t>
            </w:r>
            <w:permEnd w:id="879835557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日</w:t>
            </w:r>
          </w:p>
          <w:p w14:paraId="7EB0C823" w14:textId="77777777" w:rsidR="00A06623" w:rsidRDefault="00A06623" w:rsidP="00F30A87">
            <w:pPr>
              <w:spacing w:beforeLines="50" w:before="120"/>
              <w:ind w:firstLineChars="100" w:firstLine="220"/>
              <w:rPr>
                <w:rFonts w:ascii="ＭＳ ゴシック" w:eastAsia="ＭＳ ゴシック" w:hAnsi="ＭＳ ゴシック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>三菱地所健康保険組合　御中</w:t>
            </w:r>
          </w:p>
          <w:p w14:paraId="5EFAE9D6" w14:textId="77777777" w:rsidR="00A06623" w:rsidRDefault="00A06623" w:rsidP="00F30A87">
            <w:pPr>
              <w:spacing w:beforeLines="50" w:before="120"/>
              <w:ind w:firstLineChars="1164" w:firstLine="2561"/>
              <w:rPr>
                <w:rFonts w:ascii="ＭＳ ゴシック" w:eastAsia="ＭＳ ゴシック" w:hAnsi="ＭＳ ゴシック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>被 保 険 者　　　住 所</w:t>
            </w:r>
            <w:r w:rsidR="00464A7D">
              <w:rPr>
                <w:rFonts w:ascii="ＭＳ ゴシック" w:eastAsia="ＭＳ ゴシック" w:hAnsi="ＭＳ ゴシック" w:hint="eastAsia"/>
                <w:sz w:val="22"/>
                <w:szCs w:val="16"/>
              </w:rPr>
              <w:t xml:space="preserve">　</w:t>
            </w:r>
            <w:permStart w:id="442569665" w:edGrp="everyone"/>
            <w:r w:rsidR="00236430">
              <w:rPr>
                <w:rFonts w:ascii="ＭＳ ゴシック" w:eastAsia="ＭＳ ゴシック" w:hAnsi="ＭＳ ゴシック" w:hint="eastAsia"/>
                <w:color w:val="FF0000"/>
                <w:sz w:val="22"/>
                <w:szCs w:val="16"/>
              </w:rPr>
              <w:t xml:space="preserve">　</w:t>
            </w:r>
            <w:permEnd w:id="442569665"/>
          </w:p>
          <w:p w14:paraId="5AE9B226" w14:textId="77777777" w:rsidR="00A06623" w:rsidRDefault="00A06623" w:rsidP="00F30A87">
            <w:pPr>
              <w:spacing w:afterLines="50" w:after="120"/>
              <w:ind w:leftChars="772" w:left="1853"/>
              <w:rPr>
                <w:rFonts w:ascii="ＭＳ ゴシック" w:eastAsia="ＭＳ ゴシック" w:hAnsi="ＭＳ ゴシック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>（本人死亡時は申請者）</w:t>
            </w:r>
          </w:p>
          <w:p w14:paraId="52643BDD" w14:textId="77777777" w:rsidR="00A06623" w:rsidRDefault="00A06623" w:rsidP="00F30A87">
            <w:pPr>
              <w:spacing w:beforeLines="25" w:before="60" w:afterLines="75" w:after="180"/>
              <w:ind w:firstLineChars="2002" w:firstLine="440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 xml:space="preserve">氏 名  </w:t>
            </w:r>
            <w:permStart w:id="1987127718" w:edGrp="everyone"/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 xml:space="preserve">  </w:t>
            </w:r>
            <w:permEnd w:id="1987127718"/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 xml:space="preserve">                                 </w:t>
            </w:r>
          </w:p>
        </w:tc>
      </w:tr>
      <w:tr w:rsidR="00F30A87" w14:paraId="5AFF5108" w14:textId="77777777">
        <w:trPr>
          <w:cantSplit/>
          <w:trHeight w:val="639"/>
        </w:trPr>
        <w:tc>
          <w:tcPr>
            <w:tcW w:w="21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0CD15B" w14:textId="77777777" w:rsidR="00F30A87" w:rsidRDefault="00F30A87" w:rsidP="00F30A87">
            <w:pPr>
              <w:spacing w:beforeLines="50" w:before="120" w:afterLines="25" w:after="60"/>
              <w:ind w:leftChars="45" w:left="108" w:firstLineChars="100" w:firstLine="241"/>
              <w:rPr>
                <w:rFonts w:ascii="ＭＳ Ｐゴシック" w:eastAsia="ＭＳ Ｐゴシック"/>
                <w:b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szCs w:val="24"/>
              </w:rPr>
              <w:t>資格喪失年月日（健保にて記入）</w:t>
            </w:r>
          </w:p>
        </w:tc>
        <w:tc>
          <w:tcPr>
            <w:tcW w:w="2878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30A7" w14:textId="77777777" w:rsidR="00F30A87" w:rsidRDefault="00F30A87" w:rsidP="00F30A87">
            <w:pPr>
              <w:spacing w:beforeLines="50" w:before="120" w:afterLines="25" w:after="60"/>
              <w:ind w:leftChars="45" w:left="108"/>
              <w:jc w:val="center"/>
              <w:rPr>
                <w:rFonts w:ascii="ＭＳ ゴシック" w:eastAsia="ＭＳ ゴシック"/>
                <w:b/>
                <w:szCs w:val="24"/>
              </w:rPr>
            </w:pPr>
            <w:r>
              <w:rPr>
                <w:rFonts w:ascii="ＭＳ ゴシック" w:eastAsia="ＭＳ ゴシック" w:hint="eastAsia"/>
                <w:b/>
                <w:szCs w:val="24"/>
              </w:rPr>
              <w:t>令和      年      月      日</w:t>
            </w:r>
          </w:p>
        </w:tc>
      </w:tr>
    </w:tbl>
    <w:p w14:paraId="0FD49300" w14:textId="77777777" w:rsidR="00B334D9" w:rsidRDefault="00B334D9" w:rsidP="008B7D30">
      <w:pPr>
        <w:pStyle w:val="a3"/>
        <w:tabs>
          <w:tab w:val="clear" w:pos="4252"/>
          <w:tab w:val="clear" w:pos="8504"/>
        </w:tabs>
        <w:snapToGrid/>
        <w:spacing w:line="120" w:lineRule="exact"/>
        <w:rPr>
          <w:rFonts w:eastAsia="ＭＳ Ｐゴシック"/>
        </w:rPr>
      </w:pPr>
    </w:p>
    <w:p w14:paraId="69181A79" w14:textId="77777777" w:rsidR="00B334D9" w:rsidRPr="00B334D9" w:rsidRDefault="00B334D9" w:rsidP="00B334D9"/>
    <w:p w14:paraId="5CBC8BFE" w14:textId="77777777" w:rsidR="00B334D9" w:rsidRDefault="00B334D9" w:rsidP="00B334D9"/>
    <w:p w14:paraId="485368AA" w14:textId="77777777" w:rsidR="00B334D9" w:rsidRPr="00B334D9" w:rsidRDefault="00B334D9" w:rsidP="00B334D9"/>
    <w:p w14:paraId="42E30FFC" w14:textId="77777777" w:rsidR="00B334D9" w:rsidRPr="00B334D9" w:rsidRDefault="00B334D9" w:rsidP="00B334D9"/>
    <w:sectPr w:rsidR="00B334D9" w:rsidRPr="00B334D9" w:rsidSect="008B7D30">
      <w:footerReference w:type="default" r:id="rId8"/>
      <w:pgSz w:w="11907" w:h="16840" w:code="9"/>
      <w:pgMar w:top="851" w:right="851" w:bottom="851" w:left="1134" w:header="851" w:footer="680" w:gutter="0"/>
      <w:cols w:space="425"/>
      <w:docGrid w:linePitch="36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9EE" w14:textId="77777777" w:rsidR="00AE65E7" w:rsidRDefault="00AE65E7">
      <w:r>
        <w:separator/>
      </w:r>
    </w:p>
  </w:endnote>
  <w:endnote w:type="continuationSeparator" w:id="0">
    <w:p w14:paraId="0310B4F6" w14:textId="77777777" w:rsidR="00AE65E7" w:rsidRDefault="00AE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E5A40" w14:textId="77777777" w:rsidR="00A9684C" w:rsidRDefault="00A9684C" w:rsidP="00B334D9">
    <w:pPr>
      <w:pStyle w:val="a4"/>
      <w:tabs>
        <w:tab w:val="clear" w:pos="4252"/>
        <w:tab w:val="clear" w:pos="8504"/>
        <w:tab w:val="right" w:pos="14620"/>
      </w:tabs>
      <w:ind w:firstLineChars="1100" w:firstLine="2200"/>
    </w:pPr>
    <w:r>
      <w:rPr>
        <w:rFonts w:ascii="ＭＳ ゴシック" w:eastAsia="ＭＳ ゴシック" w:hint="eastAsia"/>
        <w:sz w:val="20"/>
      </w:rPr>
      <w:t xml:space="preserve">                                                        </w:t>
    </w:r>
    <w:r w:rsidR="00B334D9">
      <w:rPr>
        <w:rFonts w:ascii="ＭＳ ゴシック" w:eastAsia="ＭＳ ゴシック" w:hint="eastAsia"/>
        <w:sz w:val="20"/>
      </w:rPr>
      <w:t>三菱地所</w:t>
    </w:r>
    <w:r>
      <w:rPr>
        <w:rFonts w:ascii="ＭＳ ゴシック" w:eastAsia="ＭＳ ゴシック" w:hint="eastAsia"/>
        <w:sz w:val="20"/>
      </w:rPr>
      <w:t>健康保険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5F20C" w14:textId="77777777" w:rsidR="00AE65E7" w:rsidRDefault="00AE65E7">
      <w:r>
        <w:separator/>
      </w:r>
    </w:p>
  </w:footnote>
  <w:footnote w:type="continuationSeparator" w:id="0">
    <w:p w14:paraId="0A629BAC" w14:textId="77777777" w:rsidR="00AE65E7" w:rsidRDefault="00AE6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70EE"/>
    <w:multiLevelType w:val="singleLevel"/>
    <w:tmpl w:val="476419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0F7C3926"/>
    <w:multiLevelType w:val="singleLevel"/>
    <w:tmpl w:val="59544D3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BED1788"/>
    <w:multiLevelType w:val="hybridMultilevel"/>
    <w:tmpl w:val="E858040E"/>
    <w:lvl w:ilvl="0" w:tplc="519C53DE"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3" w15:restartNumberingAfterBreak="0">
    <w:nsid w:val="2F604445"/>
    <w:multiLevelType w:val="hybridMultilevel"/>
    <w:tmpl w:val="8B607A1A"/>
    <w:lvl w:ilvl="0" w:tplc="44B2F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7D7396"/>
    <w:multiLevelType w:val="hybridMultilevel"/>
    <w:tmpl w:val="C2DE7494"/>
    <w:lvl w:ilvl="0" w:tplc="3648F3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B92E8B"/>
    <w:multiLevelType w:val="hybridMultilevel"/>
    <w:tmpl w:val="72F49A3E"/>
    <w:lvl w:ilvl="0" w:tplc="F594E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F9269B"/>
    <w:multiLevelType w:val="multilevel"/>
    <w:tmpl w:val="C2DE749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333F3E"/>
    <w:multiLevelType w:val="hybridMultilevel"/>
    <w:tmpl w:val="72F49A3E"/>
    <w:lvl w:ilvl="0" w:tplc="F594E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74A0A"/>
    <w:multiLevelType w:val="hybridMultilevel"/>
    <w:tmpl w:val="8AD800C2"/>
    <w:lvl w:ilvl="0" w:tplc="E07CB274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C4506C0"/>
    <w:multiLevelType w:val="hybridMultilevel"/>
    <w:tmpl w:val="F1200630"/>
    <w:lvl w:ilvl="0" w:tplc="7E982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160EBC"/>
    <w:multiLevelType w:val="singleLevel"/>
    <w:tmpl w:val="17EC202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1" w15:restartNumberingAfterBreak="0">
    <w:nsid w:val="799069A8"/>
    <w:multiLevelType w:val="hybridMultilevel"/>
    <w:tmpl w:val="B64E741E"/>
    <w:lvl w:ilvl="0" w:tplc="BD04F564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533BA"/>
    <w:multiLevelType w:val="singleLevel"/>
    <w:tmpl w:val="3D8E004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342706366">
    <w:abstractNumId w:val="0"/>
  </w:num>
  <w:num w:numId="2" w16cid:durableId="1703826017">
    <w:abstractNumId w:val="10"/>
  </w:num>
  <w:num w:numId="3" w16cid:durableId="1209800150">
    <w:abstractNumId w:val="12"/>
  </w:num>
  <w:num w:numId="4" w16cid:durableId="1639677448">
    <w:abstractNumId w:val="1"/>
  </w:num>
  <w:num w:numId="5" w16cid:durableId="1214579257">
    <w:abstractNumId w:val="11"/>
  </w:num>
  <w:num w:numId="6" w16cid:durableId="891114653">
    <w:abstractNumId w:val="4"/>
  </w:num>
  <w:num w:numId="7" w16cid:durableId="1912887389">
    <w:abstractNumId w:val="6"/>
  </w:num>
  <w:num w:numId="8" w16cid:durableId="1869679360">
    <w:abstractNumId w:val="8"/>
  </w:num>
  <w:num w:numId="9" w16cid:durableId="2060326496">
    <w:abstractNumId w:val="2"/>
  </w:num>
  <w:num w:numId="10" w16cid:durableId="1670211780">
    <w:abstractNumId w:val="9"/>
  </w:num>
  <w:num w:numId="11" w16cid:durableId="363991023">
    <w:abstractNumId w:val="3"/>
  </w:num>
  <w:num w:numId="12" w16cid:durableId="958344013">
    <w:abstractNumId w:val="7"/>
  </w:num>
  <w:num w:numId="13" w16cid:durableId="221717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0"/>
  <w:defaultTabStop w:val="851"/>
  <w:drawingGridHorizontalSpacing w:val="108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C22"/>
    <w:rsid w:val="0003673A"/>
    <w:rsid w:val="00064CD8"/>
    <w:rsid w:val="000B3BE4"/>
    <w:rsid w:val="001544D5"/>
    <w:rsid w:val="00206877"/>
    <w:rsid w:val="00216AFD"/>
    <w:rsid w:val="00236430"/>
    <w:rsid w:val="00384178"/>
    <w:rsid w:val="003A0249"/>
    <w:rsid w:val="003F5F01"/>
    <w:rsid w:val="004052A2"/>
    <w:rsid w:val="004107B4"/>
    <w:rsid w:val="00444A0B"/>
    <w:rsid w:val="00464A7D"/>
    <w:rsid w:val="004B642F"/>
    <w:rsid w:val="004D7101"/>
    <w:rsid w:val="004F64C1"/>
    <w:rsid w:val="005123AD"/>
    <w:rsid w:val="00681B36"/>
    <w:rsid w:val="006A1271"/>
    <w:rsid w:val="006D7DA7"/>
    <w:rsid w:val="006F4467"/>
    <w:rsid w:val="006F5FB9"/>
    <w:rsid w:val="007551C2"/>
    <w:rsid w:val="007D113C"/>
    <w:rsid w:val="00836143"/>
    <w:rsid w:val="00855563"/>
    <w:rsid w:val="008B7D30"/>
    <w:rsid w:val="009025FA"/>
    <w:rsid w:val="00902FCF"/>
    <w:rsid w:val="00924B92"/>
    <w:rsid w:val="00934C86"/>
    <w:rsid w:val="00940F1B"/>
    <w:rsid w:val="009A68C9"/>
    <w:rsid w:val="00A06623"/>
    <w:rsid w:val="00A321D8"/>
    <w:rsid w:val="00A9684C"/>
    <w:rsid w:val="00AB566F"/>
    <w:rsid w:val="00AE13F6"/>
    <w:rsid w:val="00AE65E7"/>
    <w:rsid w:val="00B334D9"/>
    <w:rsid w:val="00B635D8"/>
    <w:rsid w:val="00B75B2F"/>
    <w:rsid w:val="00B85521"/>
    <w:rsid w:val="00C003B3"/>
    <w:rsid w:val="00C54EF8"/>
    <w:rsid w:val="00C57741"/>
    <w:rsid w:val="00C928F2"/>
    <w:rsid w:val="00C97C29"/>
    <w:rsid w:val="00CD072A"/>
    <w:rsid w:val="00CE1203"/>
    <w:rsid w:val="00D077DF"/>
    <w:rsid w:val="00D242B6"/>
    <w:rsid w:val="00D5259C"/>
    <w:rsid w:val="00E15DA0"/>
    <w:rsid w:val="00E4180F"/>
    <w:rsid w:val="00E52C22"/>
    <w:rsid w:val="00E7000B"/>
    <w:rsid w:val="00EE5FAF"/>
    <w:rsid w:val="00F15967"/>
    <w:rsid w:val="00F30A87"/>
    <w:rsid w:val="00F419C3"/>
    <w:rsid w:val="00F66117"/>
    <w:rsid w:val="00F7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A9FB0"/>
  <w15:docId w15:val="{4CCF0EB8-C148-4428-807D-BF2323F3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pPr>
      <w:adjustRightInd w:val="0"/>
      <w:spacing w:line="360" w:lineRule="atLeast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6">
    <w:name w:val="Note Heading"/>
    <w:basedOn w:val="a"/>
    <w:next w:val="a"/>
    <w:semiHidden/>
    <w:pPr>
      <w:adjustRightInd w:val="0"/>
      <w:spacing w:line="360" w:lineRule="atLeast"/>
      <w:jc w:val="center"/>
      <w:textAlignment w:val="baseline"/>
    </w:pPr>
    <w:rPr>
      <w:kern w:val="0"/>
      <w:sz w:val="18"/>
    </w:rPr>
  </w:style>
  <w:style w:type="paragraph" w:styleId="a7">
    <w:name w:val="List Paragraph"/>
    <w:basedOn w:val="a"/>
    <w:uiPriority w:val="34"/>
    <w:qFormat/>
    <w:rsid w:val="00B334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EE21-6C40-4477-B751-FF95FF9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特例退職被保険者</vt:lpstr>
    </vt:vector>
  </TitlesOfParts>
  <Company>富士フイルム健保組合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900005</dc:creator>
  <cp:lastModifiedBy>中林 隆（ＭＨＲ）</cp:lastModifiedBy>
  <cp:revision>2</cp:revision>
  <cp:lastPrinted>2021-11-05T07:06:00Z</cp:lastPrinted>
  <dcterms:created xsi:type="dcterms:W3CDTF">2025-09-30T06:27:00Z</dcterms:created>
  <dcterms:modified xsi:type="dcterms:W3CDTF">2025-09-30T06:27:00Z</dcterms:modified>
</cp:coreProperties>
</file>